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牌作家书系  流萤谷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牌作家书系  流萤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10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金牌作家书系  流萤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